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2E" w:rsidRDefault="009445C9">
      <w:pPr>
        <w:spacing w:line="62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茅台学</w:t>
      </w:r>
      <w:r w:rsidR="00610CAF">
        <w:rPr>
          <w:rFonts w:ascii="方正小标宋简体" w:eastAsia="方正小标宋简体" w:hAnsi="方正小标宋简体" w:cs="方正小标宋简体" w:hint="eastAsia"/>
          <w:sz w:val="36"/>
          <w:szCs w:val="36"/>
        </w:rPr>
        <w:t>院</w:t>
      </w:r>
      <w:r w:rsidR="0067155F">
        <w:rPr>
          <w:rFonts w:ascii="方正小标宋简体" w:eastAsia="方正小标宋简体" w:hAnsi="方正小标宋简体" w:cs="方正小标宋简体" w:hint="eastAsia"/>
          <w:sz w:val="36"/>
          <w:szCs w:val="36"/>
        </w:rPr>
        <w:t>文化活动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审批表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（备案表）</w:t>
      </w:r>
    </w:p>
    <w:p w:rsidR="0001472E" w:rsidRDefault="0001472E">
      <w:pPr>
        <w:spacing w:line="62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</w:p>
    <w:tbl>
      <w:tblPr>
        <w:tblW w:w="93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3105"/>
        <w:gridCol w:w="10"/>
        <w:gridCol w:w="1691"/>
        <w:gridCol w:w="17"/>
        <w:gridCol w:w="2539"/>
      </w:tblGrid>
      <w:tr w:rsidR="002271AF" w:rsidTr="00A858BE">
        <w:trPr>
          <w:trHeight w:val="23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2271AF" w:rsidRDefault="002271AF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活动</w:t>
            </w:r>
            <w:r w:rsidR="002C3CC5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7362" w:type="dxa"/>
            <w:gridSpan w:val="5"/>
            <w:tcBorders>
              <w:tl2br w:val="nil"/>
              <w:tr2bl w:val="nil"/>
            </w:tcBorders>
            <w:vAlign w:val="center"/>
          </w:tcPr>
          <w:p w:rsidR="002271AF" w:rsidRDefault="002271AF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1472E">
        <w:trPr>
          <w:trHeight w:val="23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拟举办时间 </w:t>
            </w:r>
          </w:p>
        </w:tc>
        <w:tc>
          <w:tcPr>
            <w:tcW w:w="3115" w:type="dxa"/>
            <w:gridSpan w:val="2"/>
            <w:tcBorders>
              <w:tl2br w:val="nil"/>
              <w:tr2bl w:val="nil"/>
            </w:tcBorders>
            <w:vAlign w:val="center"/>
          </w:tcPr>
          <w:p w:rsidR="0001472E" w:rsidRDefault="0001472E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拟举办地点</w:t>
            </w:r>
          </w:p>
        </w:tc>
        <w:tc>
          <w:tcPr>
            <w:tcW w:w="2539" w:type="dxa"/>
            <w:tcBorders>
              <w:tl2br w:val="nil"/>
              <w:tr2bl w:val="nil"/>
            </w:tcBorders>
            <w:vAlign w:val="center"/>
          </w:tcPr>
          <w:p w:rsidR="0001472E" w:rsidRDefault="0001472E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C3E2C" w:rsidTr="00862532">
        <w:trPr>
          <w:trHeight w:val="404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CC3E2C" w:rsidRDefault="0073331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预计</w:t>
            </w:r>
            <w:r w:rsidR="00CC3E2C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参加人数</w:t>
            </w:r>
          </w:p>
        </w:tc>
        <w:tc>
          <w:tcPr>
            <w:tcW w:w="7362" w:type="dxa"/>
            <w:gridSpan w:val="5"/>
            <w:tcBorders>
              <w:tl2br w:val="nil"/>
              <w:tr2bl w:val="nil"/>
            </w:tcBorders>
            <w:vAlign w:val="center"/>
          </w:tcPr>
          <w:p w:rsidR="00CC3E2C" w:rsidRDefault="00CC3E2C" w:rsidP="00CC3E2C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01472E">
        <w:trPr>
          <w:trHeight w:val="462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经费预算</w:t>
            </w:r>
          </w:p>
        </w:tc>
        <w:tc>
          <w:tcPr>
            <w:tcW w:w="7362" w:type="dxa"/>
            <w:gridSpan w:val="5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tabs>
                <w:tab w:val="left" w:pos="4147"/>
              </w:tabs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6A6A6" w:themeColor="background1" w:themeShade="A6"/>
                <w:kern w:val="0"/>
                <w:sz w:val="28"/>
                <w:szCs w:val="28"/>
              </w:rPr>
              <w:t>可附预算清单（本行填写时删除）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ab/>
            </w:r>
          </w:p>
        </w:tc>
      </w:tr>
      <w:tr w:rsidR="0001472E" w:rsidTr="00733319">
        <w:trPr>
          <w:trHeight w:val="23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3105" w:type="dxa"/>
            <w:tcBorders>
              <w:tl2br w:val="nil"/>
              <w:tr2bl w:val="nil"/>
            </w:tcBorders>
            <w:vAlign w:val="center"/>
          </w:tcPr>
          <w:p w:rsidR="0001472E" w:rsidRDefault="0001472E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pStyle w:val="a7"/>
              <w:spacing w:before="0" w:beforeAutospacing="0" w:after="0" w:afterAutospacing="0" w:line="576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556" w:type="dxa"/>
            <w:gridSpan w:val="2"/>
            <w:tcBorders>
              <w:tl2br w:val="nil"/>
              <w:tr2bl w:val="nil"/>
            </w:tcBorders>
            <w:vAlign w:val="center"/>
          </w:tcPr>
          <w:p w:rsidR="0001472E" w:rsidRDefault="0001472E">
            <w:pPr>
              <w:pStyle w:val="a7"/>
              <w:spacing w:before="0" w:beforeAutospacing="0" w:after="0" w:afterAutospacing="0" w:line="576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33319" w:rsidTr="00733319">
        <w:trPr>
          <w:trHeight w:val="2039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33319" w:rsidRDefault="00733319" w:rsidP="00733319">
            <w:pPr>
              <w:spacing w:line="576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活动主要内容</w:t>
            </w:r>
          </w:p>
        </w:tc>
        <w:tc>
          <w:tcPr>
            <w:tcW w:w="7362" w:type="dxa"/>
            <w:gridSpan w:val="5"/>
            <w:tcBorders>
              <w:tl2br w:val="nil"/>
              <w:tr2bl w:val="nil"/>
            </w:tcBorders>
            <w:vAlign w:val="center"/>
          </w:tcPr>
          <w:p w:rsidR="00733319" w:rsidRDefault="00733319" w:rsidP="00733319">
            <w:pPr>
              <w:pStyle w:val="a7"/>
              <w:spacing w:before="0" w:beforeAutospacing="0" w:after="0" w:afterAutospacing="0" w:line="576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33319" w:rsidTr="00921D33">
        <w:trPr>
          <w:trHeight w:val="1617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33319" w:rsidRDefault="00733319" w:rsidP="00733319">
            <w:pPr>
              <w:spacing w:line="576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单位审核意见</w:t>
            </w:r>
          </w:p>
        </w:tc>
        <w:tc>
          <w:tcPr>
            <w:tcW w:w="7362" w:type="dxa"/>
            <w:gridSpan w:val="5"/>
            <w:tcBorders>
              <w:tl2br w:val="nil"/>
              <w:tr2bl w:val="nil"/>
            </w:tcBorders>
            <w:vAlign w:val="center"/>
          </w:tcPr>
          <w:p w:rsidR="00733319" w:rsidRDefault="00733319" w:rsidP="00733319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单位负责人（签字）：   </w:t>
            </w:r>
          </w:p>
          <w:p w:rsidR="00733319" w:rsidRDefault="00733319" w:rsidP="00733319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733319" w:rsidRDefault="00733319" w:rsidP="00733319">
            <w:pPr>
              <w:spacing w:line="576" w:lineRule="exact"/>
              <w:ind w:firstLineChars="1700" w:firstLine="476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（盖章）   </w:t>
            </w:r>
          </w:p>
          <w:p w:rsidR="00733319" w:rsidRDefault="00733319" w:rsidP="00733319">
            <w:pPr>
              <w:pStyle w:val="a7"/>
              <w:spacing w:before="0" w:beforeAutospacing="0" w:after="0" w:afterAutospacing="0" w:line="576" w:lineRule="exact"/>
              <w:ind w:firstLineChars="1700" w:firstLine="4760"/>
              <w:jc w:val="both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年  月  日</w:t>
            </w:r>
          </w:p>
        </w:tc>
      </w:tr>
      <w:tr w:rsidR="00733319" w:rsidTr="00733319">
        <w:trPr>
          <w:trHeight w:val="1789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33319" w:rsidRDefault="00733319" w:rsidP="0073331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党委宣传部</w:t>
            </w:r>
          </w:p>
          <w:p w:rsidR="00733319" w:rsidRDefault="00733319" w:rsidP="00733319">
            <w:pPr>
              <w:spacing w:line="576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审核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7362" w:type="dxa"/>
            <w:gridSpan w:val="5"/>
            <w:tcBorders>
              <w:tl2br w:val="nil"/>
              <w:tr2bl w:val="nil"/>
            </w:tcBorders>
            <w:vAlign w:val="center"/>
          </w:tcPr>
          <w:p w:rsidR="00733319" w:rsidRDefault="00733319" w:rsidP="00733319">
            <w:pPr>
              <w:spacing w:line="576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</w:p>
          <w:p w:rsidR="00733319" w:rsidRDefault="00733319" w:rsidP="00733319">
            <w:pPr>
              <w:spacing w:line="576" w:lineRule="exact"/>
              <w:ind w:firstLineChars="1700" w:firstLine="476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（盖章）   </w:t>
            </w:r>
          </w:p>
          <w:p w:rsidR="00733319" w:rsidRDefault="00733319" w:rsidP="00733319">
            <w:pPr>
              <w:pStyle w:val="a7"/>
              <w:spacing w:before="0" w:beforeAutospacing="0" w:after="0" w:afterAutospacing="0" w:line="576" w:lineRule="exact"/>
              <w:ind w:firstLineChars="1700" w:firstLine="4760"/>
              <w:jc w:val="both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年  月  日</w:t>
            </w:r>
          </w:p>
        </w:tc>
      </w:tr>
      <w:tr w:rsidR="00733319" w:rsidTr="00733319">
        <w:trPr>
          <w:trHeight w:val="1417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33319" w:rsidRDefault="00733319" w:rsidP="0073331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党委书记</w:t>
            </w:r>
          </w:p>
          <w:p w:rsidR="00733319" w:rsidRDefault="00733319" w:rsidP="0073331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（副书记）</w:t>
            </w:r>
          </w:p>
          <w:p w:rsidR="00733319" w:rsidRDefault="00733319" w:rsidP="0073331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7362" w:type="dxa"/>
            <w:gridSpan w:val="5"/>
            <w:tcBorders>
              <w:tl2br w:val="nil"/>
              <w:tr2bl w:val="nil"/>
            </w:tcBorders>
            <w:vAlign w:val="center"/>
          </w:tcPr>
          <w:p w:rsidR="00733319" w:rsidRDefault="00733319" w:rsidP="00733319">
            <w:pPr>
              <w:spacing w:line="576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</w:t>
            </w:r>
          </w:p>
          <w:p w:rsidR="00733319" w:rsidRDefault="00733319" w:rsidP="00733319">
            <w:pPr>
              <w:spacing w:line="576" w:lineRule="exact"/>
              <w:ind w:firstLineChars="1700" w:firstLine="476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（盖章）   </w:t>
            </w:r>
          </w:p>
          <w:p w:rsidR="00733319" w:rsidRDefault="00733319" w:rsidP="00733319">
            <w:pPr>
              <w:pStyle w:val="a7"/>
              <w:spacing w:before="0" w:beforeAutospacing="0" w:after="0" w:afterAutospacing="0" w:line="576" w:lineRule="exact"/>
              <w:ind w:firstLineChars="1700" w:firstLine="4760"/>
              <w:jc w:val="both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年  月  日</w:t>
            </w:r>
          </w:p>
        </w:tc>
      </w:tr>
    </w:tbl>
    <w:p w:rsidR="0001472E" w:rsidRDefault="0001472E">
      <w:pPr>
        <w:rPr>
          <w:rFonts w:ascii="仿宋_GB2312" w:eastAsia="仿宋_GB2312" w:hAnsi="仿宋_GB2312" w:cs="仿宋_GB2312"/>
          <w:sz w:val="32"/>
          <w:szCs w:val="32"/>
        </w:rPr>
        <w:sectPr w:rsidR="0001472E">
          <w:pgSz w:w="11906" w:h="16838"/>
          <w:pgMar w:top="1701" w:right="1474" w:bottom="1304" w:left="1588" w:header="851" w:footer="992" w:gutter="0"/>
          <w:cols w:space="425"/>
          <w:docGrid w:type="lines" w:linePitch="312"/>
        </w:sectPr>
      </w:pPr>
    </w:p>
    <w:p w:rsidR="0001472E" w:rsidRDefault="009445C9">
      <w:pPr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注：本表各栏内容如不够填写，均可附上附件。</w:t>
      </w:r>
    </w:p>
    <w:sectPr w:rsidR="0001472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ED1" w:rsidRDefault="00D07ED1" w:rsidP="00610CAF">
      <w:r>
        <w:separator/>
      </w:r>
    </w:p>
  </w:endnote>
  <w:endnote w:type="continuationSeparator" w:id="0">
    <w:p w:rsidR="00D07ED1" w:rsidRDefault="00D07ED1" w:rsidP="0061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ED1" w:rsidRDefault="00D07ED1" w:rsidP="00610CAF">
      <w:r>
        <w:separator/>
      </w:r>
    </w:p>
  </w:footnote>
  <w:footnote w:type="continuationSeparator" w:id="0">
    <w:p w:rsidR="00D07ED1" w:rsidRDefault="00D07ED1" w:rsidP="00610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NlMDZhMzY2NTlkYjdiMjY0MGE2Yzk0ZDVhMjRkM2EifQ=="/>
  </w:docVars>
  <w:rsids>
    <w:rsidRoot w:val="6ACD046A"/>
    <w:rsid w:val="0001472E"/>
    <w:rsid w:val="002271AF"/>
    <w:rsid w:val="002C3CC5"/>
    <w:rsid w:val="00421997"/>
    <w:rsid w:val="00564214"/>
    <w:rsid w:val="00610CAF"/>
    <w:rsid w:val="0067155F"/>
    <w:rsid w:val="00733319"/>
    <w:rsid w:val="009445C9"/>
    <w:rsid w:val="009A6CA3"/>
    <w:rsid w:val="00B25AA8"/>
    <w:rsid w:val="00CC3E2C"/>
    <w:rsid w:val="00D07ED1"/>
    <w:rsid w:val="02EB05EB"/>
    <w:rsid w:val="05E25CD6"/>
    <w:rsid w:val="09840E52"/>
    <w:rsid w:val="09BE4364"/>
    <w:rsid w:val="11C328DF"/>
    <w:rsid w:val="12062D4C"/>
    <w:rsid w:val="156404B5"/>
    <w:rsid w:val="16300397"/>
    <w:rsid w:val="179E3A27"/>
    <w:rsid w:val="19566367"/>
    <w:rsid w:val="283A32F8"/>
    <w:rsid w:val="29DF4157"/>
    <w:rsid w:val="2BC5737C"/>
    <w:rsid w:val="2C1A4DFA"/>
    <w:rsid w:val="2C842D93"/>
    <w:rsid w:val="2C8B4122"/>
    <w:rsid w:val="2F5729E1"/>
    <w:rsid w:val="30823A8E"/>
    <w:rsid w:val="32843AED"/>
    <w:rsid w:val="33136C1F"/>
    <w:rsid w:val="38601642"/>
    <w:rsid w:val="3AC0768C"/>
    <w:rsid w:val="3C7C22DC"/>
    <w:rsid w:val="3CE42456"/>
    <w:rsid w:val="3EBC460F"/>
    <w:rsid w:val="3F406FEE"/>
    <w:rsid w:val="3F65623F"/>
    <w:rsid w:val="404E4C20"/>
    <w:rsid w:val="436B215F"/>
    <w:rsid w:val="43A50E77"/>
    <w:rsid w:val="45356EC9"/>
    <w:rsid w:val="469D6AD4"/>
    <w:rsid w:val="46FF32EA"/>
    <w:rsid w:val="47B749B2"/>
    <w:rsid w:val="4A183041"/>
    <w:rsid w:val="4AFA2747"/>
    <w:rsid w:val="4F7F2F0C"/>
    <w:rsid w:val="51330760"/>
    <w:rsid w:val="530D48C2"/>
    <w:rsid w:val="54ED50CA"/>
    <w:rsid w:val="556B1789"/>
    <w:rsid w:val="563C00B7"/>
    <w:rsid w:val="56D95906"/>
    <w:rsid w:val="57EA3B43"/>
    <w:rsid w:val="5A7C4F26"/>
    <w:rsid w:val="60D33FA2"/>
    <w:rsid w:val="62051CA5"/>
    <w:rsid w:val="6784366C"/>
    <w:rsid w:val="6ACD046A"/>
    <w:rsid w:val="6BF32B6E"/>
    <w:rsid w:val="727F33AE"/>
    <w:rsid w:val="72F21DD2"/>
    <w:rsid w:val="736A5E0C"/>
    <w:rsid w:val="737547B1"/>
    <w:rsid w:val="74CF13B0"/>
    <w:rsid w:val="76B850E0"/>
    <w:rsid w:val="771A18F7"/>
    <w:rsid w:val="78056103"/>
    <w:rsid w:val="79AE0180"/>
    <w:rsid w:val="7A0348C4"/>
    <w:rsid w:val="7A505630"/>
    <w:rsid w:val="7BAB0D70"/>
    <w:rsid w:val="7C6E0C58"/>
    <w:rsid w:val="7D12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66834"/>
  <w15:docId w15:val="{25F74C9E-1263-47DC-9B9F-1C286507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a9"/>
    <w:rPr>
      <w:b/>
      <w:bCs/>
    </w:rPr>
  </w:style>
  <w:style w:type="character" w:styleId="aa">
    <w:name w:val="annotation reference"/>
    <w:basedOn w:val="a0"/>
    <w:rPr>
      <w:sz w:val="21"/>
      <w:szCs w:val="21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9">
    <w:name w:val="批注主题 字符"/>
    <w:basedOn w:val="a4"/>
    <w:link w:val="a8"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paragraph" w:styleId="ab">
    <w:name w:val="header"/>
    <w:basedOn w:val="a"/>
    <w:link w:val="ac"/>
    <w:rsid w:val="00610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610CAF"/>
    <w:rPr>
      <w:kern w:val="2"/>
      <w:sz w:val="18"/>
      <w:szCs w:val="18"/>
    </w:rPr>
  </w:style>
  <w:style w:type="paragraph" w:styleId="ad">
    <w:name w:val="footer"/>
    <w:basedOn w:val="a"/>
    <w:link w:val="ae"/>
    <w:rsid w:val="00610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610C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FC28-C47E-4A91-9ED2-D6A65649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25832533</dc:creator>
  <cp:lastModifiedBy>slao</cp:lastModifiedBy>
  <cp:revision>9</cp:revision>
  <cp:lastPrinted>2022-05-12T08:50:00Z</cp:lastPrinted>
  <dcterms:created xsi:type="dcterms:W3CDTF">2022-11-27T05:42:00Z</dcterms:created>
  <dcterms:modified xsi:type="dcterms:W3CDTF">2022-11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4321B4A793244F5A7E5BEC42C71ECB8</vt:lpwstr>
  </property>
</Properties>
</file>